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4" w:rsidRDefault="000F38E4" w:rsidP="000F38E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Default="00A30A39" w:rsidP="000F38E4">
      <w:pPr>
        <w:jc w:val="center"/>
        <w:rPr>
          <w:b/>
          <w:i/>
          <w:sz w:val="28"/>
          <w:szCs w:val="28"/>
        </w:rPr>
      </w:pPr>
      <w:r w:rsidRPr="00A30A39">
        <w:rPr>
          <w:b/>
          <w:i/>
          <w:sz w:val="28"/>
          <w:szCs w:val="28"/>
        </w:rPr>
        <w:t>Управление образования</w:t>
      </w:r>
      <w:r>
        <w:rPr>
          <w:b/>
          <w:i/>
          <w:sz w:val="28"/>
          <w:szCs w:val="28"/>
        </w:rPr>
        <w:t xml:space="preserve"> администрации Осинниковского городского округа</w:t>
      </w:r>
    </w:p>
    <w:p w:rsidR="00A30A39" w:rsidRPr="00A30A39" w:rsidRDefault="00A30A39" w:rsidP="00A30A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E66A37" w:rsidP="000F3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559B7">
        <w:rPr>
          <w:b/>
          <w:sz w:val="28"/>
          <w:szCs w:val="28"/>
        </w:rPr>
        <w:t>20</w:t>
      </w:r>
      <w:r w:rsidR="000F38E4"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791"/>
        <w:gridCol w:w="3706"/>
        <w:gridCol w:w="3706"/>
        <w:gridCol w:w="3724"/>
      </w:tblGrid>
      <w:tr w:rsidR="002474A4" w:rsidRPr="00B60621" w:rsidTr="004413AA">
        <w:tc>
          <w:tcPr>
            <w:tcW w:w="3791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706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706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724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B559B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916E67">
              <w:rPr>
                <w:bCs/>
                <w:szCs w:val="28"/>
              </w:rPr>
              <w:t>20</w:t>
            </w:r>
            <w:r w:rsidR="00B559B7">
              <w:rPr>
                <w:bCs/>
                <w:szCs w:val="28"/>
              </w:rPr>
              <w:t>20</w:t>
            </w:r>
            <w:r w:rsidR="00B04E7E">
              <w:rPr>
                <w:bCs/>
                <w:szCs w:val="28"/>
              </w:rPr>
              <w:t xml:space="preserve">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916E67" w:rsidRPr="00B60621" w:rsidTr="004413AA">
        <w:tc>
          <w:tcPr>
            <w:tcW w:w="3791" w:type="dxa"/>
            <w:vMerge w:val="restart"/>
            <w:vAlign w:val="center"/>
          </w:tcPr>
          <w:p w:rsidR="00A30A39" w:rsidRDefault="00A30A39" w:rsidP="00916E67">
            <w:pPr>
              <w:jc w:val="center"/>
            </w:pPr>
          </w:p>
          <w:p w:rsidR="00916E67" w:rsidRPr="00A30A39" w:rsidRDefault="00A30A39" w:rsidP="00916E67">
            <w:pPr>
              <w:jc w:val="center"/>
            </w:pPr>
            <w:r w:rsidRPr="00A30A39">
              <w:t>Управление образования администрации Осинниковского городского округа</w:t>
            </w:r>
          </w:p>
          <w:p w:rsidR="00916E67" w:rsidRPr="00A30A39" w:rsidRDefault="00916E67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706" w:type="dxa"/>
            <w:vAlign w:val="center"/>
          </w:tcPr>
          <w:p w:rsidR="00916E67" w:rsidRPr="00A30A39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30A39">
              <w:t>Начальник управления образования</w:t>
            </w:r>
          </w:p>
        </w:tc>
        <w:tc>
          <w:tcPr>
            <w:tcW w:w="3706" w:type="dxa"/>
            <w:vAlign w:val="center"/>
          </w:tcPr>
          <w:p w:rsidR="00916E67" w:rsidRPr="00B60621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Цибина Надежда Петровна</w:t>
            </w:r>
          </w:p>
        </w:tc>
        <w:tc>
          <w:tcPr>
            <w:tcW w:w="3724" w:type="dxa"/>
            <w:vAlign w:val="center"/>
          </w:tcPr>
          <w:p w:rsidR="00017190" w:rsidRPr="00B60621" w:rsidRDefault="00FC1AEA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8 088,40</w:t>
            </w:r>
          </w:p>
        </w:tc>
      </w:tr>
      <w:tr w:rsidR="00A30A39" w:rsidRPr="00B60621" w:rsidTr="004413AA">
        <w:tc>
          <w:tcPr>
            <w:tcW w:w="3791" w:type="dxa"/>
            <w:vMerge/>
            <w:vAlign w:val="center"/>
          </w:tcPr>
          <w:p w:rsidR="00A30A39" w:rsidRPr="00A30A39" w:rsidRDefault="00A30A39" w:rsidP="00916E67">
            <w:pPr>
              <w:jc w:val="center"/>
            </w:pPr>
          </w:p>
        </w:tc>
        <w:tc>
          <w:tcPr>
            <w:tcW w:w="3706" w:type="dxa"/>
            <w:vAlign w:val="center"/>
          </w:tcPr>
          <w:p w:rsidR="00A30A39" w:rsidRPr="00A30A39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A30A39">
              <w:t>Заместитель начальника управления образования</w:t>
            </w:r>
          </w:p>
        </w:tc>
        <w:tc>
          <w:tcPr>
            <w:tcW w:w="3706" w:type="dxa"/>
            <w:vAlign w:val="center"/>
          </w:tcPr>
          <w:p w:rsidR="00A30A39" w:rsidRPr="00B60621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Зубкова Ольга Викторовна</w:t>
            </w:r>
          </w:p>
        </w:tc>
        <w:tc>
          <w:tcPr>
            <w:tcW w:w="3724" w:type="dxa"/>
            <w:vAlign w:val="center"/>
          </w:tcPr>
          <w:p w:rsidR="00A30A39" w:rsidRPr="00B60621" w:rsidRDefault="00FC1AEA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8 677,17</w:t>
            </w:r>
          </w:p>
        </w:tc>
      </w:tr>
      <w:tr w:rsidR="00916E67" w:rsidRPr="00B60621" w:rsidTr="004413AA">
        <w:tc>
          <w:tcPr>
            <w:tcW w:w="3791" w:type="dxa"/>
            <w:vMerge/>
            <w:vAlign w:val="center"/>
          </w:tcPr>
          <w:p w:rsidR="00916E67" w:rsidRPr="00A30A39" w:rsidRDefault="00916E67" w:rsidP="00916E67">
            <w:pPr>
              <w:jc w:val="center"/>
            </w:pPr>
          </w:p>
        </w:tc>
        <w:tc>
          <w:tcPr>
            <w:tcW w:w="3706" w:type="dxa"/>
            <w:vAlign w:val="center"/>
          </w:tcPr>
          <w:p w:rsidR="00916E67" w:rsidRDefault="00916E67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30A39">
              <w:rPr>
                <w:bCs/>
              </w:rPr>
              <w:t>Главный бухгалтер</w:t>
            </w:r>
          </w:p>
          <w:p w:rsidR="00A30A39" w:rsidRPr="00A30A39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3706" w:type="dxa"/>
            <w:vAlign w:val="center"/>
          </w:tcPr>
          <w:p w:rsidR="00916E67" w:rsidRPr="00B60621" w:rsidRDefault="00A30A39" w:rsidP="00916E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онова Евгения Александровна</w:t>
            </w:r>
          </w:p>
        </w:tc>
        <w:tc>
          <w:tcPr>
            <w:tcW w:w="3724" w:type="dxa"/>
            <w:vAlign w:val="center"/>
          </w:tcPr>
          <w:p w:rsidR="00017190" w:rsidRPr="00B60621" w:rsidRDefault="00FC1AEA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5 733,31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E66A37">
      <w:pgSz w:w="16838" w:h="11906" w:orient="landscape"/>
      <w:pgMar w:top="1134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786" w:rsidRDefault="00353786" w:rsidP="00255D20">
      <w:r>
        <w:separator/>
      </w:r>
    </w:p>
  </w:endnote>
  <w:endnote w:type="continuationSeparator" w:id="0">
    <w:p w:rsidR="00353786" w:rsidRDefault="00353786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786" w:rsidRDefault="00353786" w:rsidP="00255D20">
      <w:r>
        <w:separator/>
      </w:r>
    </w:p>
  </w:footnote>
  <w:footnote w:type="continuationSeparator" w:id="0">
    <w:p w:rsidR="00353786" w:rsidRDefault="00353786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17190"/>
    <w:rsid w:val="000207EF"/>
    <w:rsid w:val="0002598E"/>
    <w:rsid w:val="000269C0"/>
    <w:rsid w:val="00026A0F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3F55"/>
    <w:rsid w:val="000859FE"/>
    <w:rsid w:val="00087086"/>
    <w:rsid w:val="00097810"/>
    <w:rsid w:val="000A6AE1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30E8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99E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3CF7"/>
    <w:rsid w:val="001E5DB1"/>
    <w:rsid w:val="001F7DBF"/>
    <w:rsid w:val="00201115"/>
    <w:rsid w:val="002024C3"/>
    <w:rsid w:val="0020406F"/>
    <w:rsid w:val="002108A3"/>
    <w:rsid w:val="00222E99"/>
    <w:rsid w:val="002324A4"/>
    <w:rsid w:val="002326C6"/>
    <w:rsid w:val="00232F1F"/>
    <w:rsid w:val="00242FB9"/>
    <w:rsid w:val="0024475A"/>
    <w:rsid w:val="002474A4"/>
    <w:rsid w:val="0025185B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D2C4E"/>
    <w:rsid w:val="002E34BA"/>
    <w:rsid w:val="002E4F6E"/>
    <w:rsid w:val="002F7F52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3786"/>
    <w:rsid w:val="0035411A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08BF"/>
    <w:rsid w:val="004333B1"/>
    <w:rsid w:val="00436AED"/>
    <w:rsid w:val="00436E7A"/>
    <w:rsid w:val="004413A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2201"/>
    <w:rsid w:val="004C316E"/>
    <w:rsid w:val="004C64E6"/>
    <w:rsid w:val="004C7845"/>
    <w:rsid w:val="004F3D19"/>
    <w:rsid w:val="004F504D"/>
    <w:rsid w:val="00512A40"/>
    <w:rsid w:val="00513927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C469B"/>
    <w:rsid w:val="005D0422"/>
    <w:rsid w:val="005D0F20"/>
    <w:rsid w:val="005D774C"/>
    <w:rsid w:val="005E3F1F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66A53"/>
    <w:rsid w:val="00684896"/>
    <w:rsid w:val="00690A95"/>
    <w:rsid w:val="00690B66"/>
    <w:rsid w:val="00691D9A"/>
    <w:rsid w:val="0069494E"/>
    <w:rsid w:val="006A3764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122D9"/>
    <w:rsid w:val="00730DA6"/>
    <w:rsid w:val="007318B5"/>
    <w:rsid w:val="007430F9"/>
    <w:rsid w:val="00752D0C"/>
    <w:rsid w:val="00753734"/>
    <w:rsid w:val="00754552"/>
    <w:rsid w:val="00754D9D"/>
    <w:rsid w:val="007565BA"/>
    <w:rsid w:val="00764354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0A03"/>
    <w:rsid w:val="007F6287"/>
    <w:rsid w:val="007F7C11"/>
    <w:rsid w:val="00807A83"/>
    <w:rsid w:val="00811A42"/>
    <w:rsid w:val="0082022D"/>
    <w:rsid w:val="0082028C"/>
    <w:rsid w:val="00837291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8E64C1"/>
    <w:rsid w:val="0090297A"/>
    <w:rsid w:val="0091029F"/>
    <w:rsid w:val="0091211A"/>
    <w:rsid w:val="00913FB1"/>
    <w:rsid w:val="00916E67"/>
    <w:rsid w:val="00923D7F"/>
    <w:rsid w:val="009259DB"/>
    <w:rsid w:val="009301BB"/>
    <w:rsid w:val="00933ED6"/>
    <w:rsid w:val="0093523B"/>
    <w:rsid w:val="009422F1"/>
    <w:rsid w:val="00951922"/>
    <w:rsid w:val="00951D09"/>
    <w:rsid w:val="00953561"/>
    <w:rsid w:val="00954791"/>
    <w:rsid w:val="00962924"/>
    <w:rsid w:val="00965ED1"/>
    <w:rsid w:val="00967D3C"/>
    <w:rsid w:val="00972ADC"/>
    <w:rsid w:val="00986374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2BCD"/>
    <w:rsid w:val="00A03A29"/>
    <w:rsid w:val="00A06D1A"/>
    <w:rsid w:val="00A06E0D"/>
    <w:rsid w:val="00A10D93"/>
    <w:rsid w:val="00A21BC1"/>
    <w:rsid w:val="00A22A19"/>
    <w:rsid w:val="00A2483E"/>
    <w:rsid w:val="00A253C3"/>
    <w:rsid w:val="00A30A39"/>
    <w:rsid w:val="00A43A17"/>
    <w:rsid w:val="00A45EF0"/>
    <w:rsid w:val="00A46558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4E7E"/>
    <w:rsid w:val="00B05E78"/>
    <w:rsid w:val="00B12422"/>
    <w:rsid w:val="00B17449"/>
    <w:rsid w:val="00B279ED"/>
    <w:rsid w:val="00B43702"/>
    <w:rsid w:val="00B4788A"/>
    <w:rsid w:val="00B50CCF"/>
    <w:rsid w:val="00B5345A"/>
    <w:rsid w:val="00B559B7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BF5C7B"/>
    <w:rsid w:val="00C178B3"/>
    <w:rsid w:val="00C2003F"/>
    <w:rsid w:val="00C309B6"/>
    <w:rsid w:val="00C33579"/>
    <w:rsid w:val="00C351C2"/>
    <w:rsid w:val="00C35527"/>
    <w:rsid w:val="00C430A2"/>
    <w:rsid w:val="00C459D0"/>
    <w:rsid w:val="00C45D77"/>
    <w:rsid w:val="00C515F8"/>
    <w:rsid w:val="00C61DD0"/>
    <w:rsid w:val="00C6578F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5919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175F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C3B6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66A37"/>
    <w:rsid w:val="00E72519"/>
    <w:rsid w:val="00E72A8D"/>
    <w:rsid w:val="00E77E52"/>
    <w:rsid w:val="00E9330D"/>
    <w:rsid w:val="00EB1948"/>
    <w:rsid w:val="00EB5BFD"/>
    <w:rsid w:val="00ED3B50"/>
    <w:rsid w:val="00ED434F"/>
    <w:rsid w:val="00ED76F3"/>
    <w:rsid w:val="00F03485"/>
    <w:rsid w:val="00F0720C"/>
    <w:rsid w:val="00F111AA"/>
    <w:rsid w:val="00F25453"/>
    <w:rsid w:val="00F321A5"/>
    <w:rsid w:val="00F4362C"/>
    <w:rsid w:val="00F442F2"/>
    <w:rsid w:val="00F462FD"/>
    <w:rsid w:val="00F46E30"/>
    <w:rsid w:val="00F47FA7"/>
    <w:rsid w:val="00F53AB3"/>
    <w:rsid w:val="00F55F0E"/>
    <w:rsid w:val="00F639EB"/>
    <w:rsid w:val="00F733C5"/>
    <w:rsid w:val="00F74A4A"/>
    <w:rsid w:val="00F8227C"/>
    <w:rsid w:val="00FA6AA8"/>
    <w:rsid w:val="00FC1AEA"/>
    <w:rsid w:val="00FC2213"/>
    <w:rsid w:val="00FC5C63"/>
    <w:rsid w:val="00FD16C5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79DFD-E01C-40CA-A94C-1ACE522E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Заголовок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D268-433B-48D2-BA64-ACC37D2D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4-27T03:20:00Z</cp:lastPrinted>
  <dcterms:created xsi:type="dcterms:W3CDTF">2020-04-27T02:17:00Z</dcterms:created>
  <dcterms:modified xsi:type="dcterms:W3CDTF">2021-04-07T08:02:00Z</dcterms:modified>
</cp:coreProperties>
</file>